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401B4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.12.2017</w:t>
      </w:r>
      <w:r w:rsidR="00015C9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81</w:t>
      </w:r>
      <w:r w:rsidR="004B151A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DE1B2A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0ABF" w:rsidRDefault="008B2B1F" w:rsidP="004E1DC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>изменени</w:t>
      </w:r>
      <w:r w:rsidR="00015C98">
        <w:rPr>
          <w:rFonts w:ascii="Times New Roman" w:hAnsi="Times New Roman"/>
          <w:sz w:val="28"/>
          <w:szCs w:val="28"/>
        </w:rPr>
        <w:t>е,</w:t>
      </w:r>
      <w:r w:rsidR="00015C98" w:rsidRPr="00015C98">
        <w:rPr>
          <w:rFonts w:ascii="Times New Roman" w:hAnsi="Times New Roman"/>
          <w:sz w:val="28"/>
          <w:szCs w:val="28"/>
        </w:rPr>
        <w:t xml:space="preserve"> </w:t>
      </w:r>
      <w:r w:rsidR="00015C98">
        <w:rPr>
          <w:rFonts w:ascii="Times New Roman" w:hAnsi="Times New Roman"/>
          <w:sz w:val="28"/>
          <w:szCs w:val="28"/>
        </w:rPr>
        <w:t>дополнив</w:t>
      </w:r>
      <w:r w:rsidR="00015C98" w:rsidRPr="009D0A4E">
        <w:rPr>
          <w:rFonts w:ascii="Times New Roman" w:hAnsi="Times New Roman"/>
          <w:sz w:val="28"/>
          <w:szCs w:val="28"/>
        </w:rPr>
        <w:t xml:space="preserve"> </w:t>
      </w:r>
      <w:r w:rsidR="00015C98">
        <w:rPr>
          <w:rFonts w:ascii="Times New Roman" w:hAnsi="Times New Roman"/>
          <w:sz w:val="28"/>
          <w:szCs w:val="28"/>
        </w:rPr>
        <w:t>пункт 1 подпунктом 1.11 следующего содержания</w:t>
      </w:r>
      <w:r w:rsidR="00F50ABF">
        <w:rPr>
          <w:rFonts w:ascii="Times New Roman" w:hAnsi="Times New Roman"/>
          <w:sz w:val="28"/>
          <w:szCs w:val="28"/>
        </w:rPr>
        <w:t>:</w:t>
      </w:r>
    </w:p>
    <w:p w:rsidR="004D2AA9" w:rsidRDefault="004D2AA9" w:rsidP="004D2AA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BC7390" w:rsidRPr="00441FC7" w:rsidTr="00FB2C79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8B2B1F" w:rsidRDefault="00596CD3" w:rsidP="00B605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7390">
              <w:rPr>
                <w:rFonts w:ascii="Times New Roman" w:hAnsi="Times New Roman"/>
                <w:sz w:val="20"/>
                <w:szCs w:val="20"/>
              </w:rPr>
              <w:t>«1.</w:t>
            </w:r>
            <w:r w:rsidR="009B7D09">
              <w:rPr>
                <w:rFonts w:ascii="Times New Roman" w:hAnsi="Times New Roman"/>
                <w:sz w:val="20"/>
                <w:szCs w:val="20"/>
              </w:rPr>
              <w:t>1</w:t>
            </w:r>
            <w:r w:rsidR="00B605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BC1486" w:rsidRDefault="00BC7390" w:rsidP="00D4624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BC1486" w:rsidRDefault="00BC7390" w:rsidP="00D4624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49233B" w:rsidRDefault="0097086F" w:rsidP="00B2638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7086F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="00B2638C" w:rsidRPr="00B2638C">
              <w:rPr>
                <w:rFonts w:ascii="Times New Roman" w:hAnsi="Times New Roman"/>
                <w:sz w:val="20"/>
                <w:szCs w:val="20"/>
              </w:rPr>
              <w:t>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  <w:r w:rsidR="00B2638C" w:rsidRPr="00FB2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97086F">
              <w:rPr>
                <w:rFonts w:ascii="Times New Roman" w:hAnsi="Times New Roman"/>
                <w:sz w:val="20"/>
                <w:szCs w:val="20"/>
              </w:rPr>
              <w:t>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390" w:rsidRPr="002B523C" w:rsidRDefault="00BC7390" w:rsidP="00B60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23C">
              <w:rPr>
                <w:rFonts w:ascii="Times New Roman" w:hAnsi="Times New Roman"/>
                <w:sz w:val="20"/>
                <w:szCs w:val="20"/>
              </w:rPr>
              <w:t>З</w:t>
            </w:r>
            <w:r w:rsidR="009B7D09">
              <w:rPr>
                <w:rFonts w:ascii="Times New Roman" w:hAnsi="Times New Roman"/>
                <w:sz w:val="20"/>
                <w:szCs w:val="20"/>
              </w:rPr>
              <w:t>1</w:t>
            </w:r>
            <w:r w:rsidR="00B605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CD3" w:rsidRDefault="00596CD3" w:rsidP="00596CD3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1</w:t>
            </w:r>
            <w:r w:rsidRPr="009B351F">
              <w:rPr>
                <w:rFonts w:ascii="Times New Roman" w:hAnsi="Times New Roman"/>
                <w:sz w:val="20"/>
                <w:szCs w:val="20"/>
              </w:rPr>
              <w:t xml:space="preserve"> 0500000590 612</w:t>
            </w:r>
          </w:p>
          <w:p w:rsidR="00596CD3" w:rsidRPr="009B351F" w:rsidRDefault="00596CD3" w:rsidP="00B33BE3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CF4179" w:rsidRDefault="00BC7390" w:rsidP="00444CE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CF4179" w:rsidRDefault="00BC7390" w:rsidP="00D46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CF4179" w:rsidRDefault="00BC7390" w:rsidP="00D4624D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sz w:val="20"/>
                <w:szCs w:val="20"/>
              </w:rPr>
              <w:t>9»</w:t>
            </w:r>
            <w:r w:rsidR="00B263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7390" w:rsidRPr="00CF4179" w:rsidRDefault="00BC7390" w:rsidP="00D4624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1DC1" w:rsidRDefault="004E1DC1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A54" w:rsidRDefault="00011A5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66B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</w:t>
      </w:r>
      <w:r w:rsidR="00B169C3">
        <w:rPr>
          <w:rFonts w:ascii="Times New Roman" w:hAnsi="Times New Roman"/>
          <w:sz w:val="28"/>
          <w:szCs w:val="28"/>
        </w:rPr>
        <w:t>п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E66B7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66B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015C98" w:rsidRDefault="00015C9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15C98" w:rsidRDefault="00015C9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15C98" w:rsidRDefault="00015C9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15C98" w:rsidRDefault="00015C9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15C98" w:rsidRDefault="00015C9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15C98" w:rsidRDefault="00015C9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15C98" w:rsidRDefault="00015C9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6D33AB" w:rsidRDefault="006D33AB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15C98" w:rsidRDefault="00015C9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015C98" w:rsidRDefault="00015C9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015C98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DEA" w:rsidRPr="007D4E0C" w:rsidRDefault="001A7DE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1A7DEA" w:rsidRPr="007D4E0C" w:rsidRDefault="001A7DE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DEA" w:rsidRPr="007D4E0C" w:rsidRDefault="001A7DE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1A7DEA" w:rsidRPr="007D4E0C" w:rsidRDefault="001A7DEA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9">
    <w:nsid w:val="77136275"/>
    <w:multiLevelType w:val="multilevel"/>
    <w:tmpl w:val="C9BCC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0647E"/>
    <w:rsid w:val="00010D44"/>
    <w:rsid w:val="000112F6"/>
    <w:rsid w:val="00011A54"/>
    <w:rsid w:val="00015C98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86AFF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B630E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4CF5"/>
    <w:rsid w:val="000E5761"/>
    <w:rsid w:val="000E62D6"/>
    <w:rsid w:val="000E7D68"/>
    <w:rsid w:val="000F61EF"/>
    <w:rsid w:val="000F6A50"/>
    <w:rsid w:val="000F7690"/>
    <w:rsid w:val="000F7C25"/>
    <w:rsid w:val="001058BF"/>
    <w:rsid w:val="00106847"/>
    <w:rsid w:val="0011095A"/>
    <w:rsid w:val="00111F99"/>
    <w:rsid w:val="001124B2"/>
    <w:rsid w:val="00117C0B"/>
    <w:rsid w:val="00117E1C"/>
    <w:rsid w:val="0012241A"/>
    <w:rsid w:val="00122968"/>
    <w:rsid w:val="00124D7A"/>
    <w:rsid w:val="00126DF2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56FB"/>
    <w:rsid w:val="00150916"/>
    <w:rsid w:val="00151416"/>
    <w:rsid w:val="00151D14"/>
    <w:rsid w:val="0015478E"/>
    <w:rsid w:val="00157FA8"/>
    <w:rsid w:val="00160307"/>
    <w:rsid w:val="0016557B"/>
    <w:rsid w:val="00165964"/>
    <w:rsid w:val="0017353A"/>
    <w:rsid w:val="00174FED"/>
    <w:rsid w:val="00175B2D"/>
    <w:rsid w:val="00184F08"/>
    <w:rsid w:val="00186FCB"/>
    <w:rsid w:val="00190321"/>
    <w:rsid w:val="00191262"/>
    <w:rsid w:val="001917E1"/>
    <w:rsid w:val="00191F5B"/>
    <w:rsid w:val="001929D7"/>
    <w:rsid w:val="001931B7"/>
    <w:rsid w:val="001A066A"/>
    <w:rsid w:val="001A7349"/>
    <w:rsid w:val="001A7A44"/>
    <w:rsid w:val="001A7DEA"/>
    <w:rsid w:val="001B041B"/>
    <w:rsid w:val="001B2174"/>
    <w:rsid w:val="001B3867"/>
    <w:rsid w:val="001B3FEA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16AE5"/>
    <w:rsid w:val="00220E45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8321F"/>
    <w:rsid w:val="00286990"/>
    <w:rsid w:val="00287393"/>
    <w:rsid w:val="002902B8"/>
    <w:rsid w:val="002904BC"/>
    <w:rsid w:val="00291AAB"/>
    <w:rsid w:val="00293159"/>
    <w:rsid w:val="00295B5D"/>
    <w:rsid w:val="0029637A"/>
    <w:rsid w:val="0029705B"/>
    <w:rsid w:val="002A3D2B"/>
    <w:rsid w:val="002A4BEA"/>
    <w:rsid w:val="002A5F78"/>
    <w:rsid w:val="002B523C"/>
    <w:rsid w:val="002B60A8"/>
    <w:rsid w:val="002C20B7"/>
    <w:rsid w:val="002C3911"/>
    <w:rsid w:val="002C7AD8"/>
    <w:rsid w:val="002D0353"/>
    <w:rsid w:val="002D065A"/>
    <w:rsid w:val="002D282D"/>
    <w:rsid w:val="002D2B72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0510E"/>
    <w:rsid w:val="00307EBA"/>
    <w:rsid w:val="0031506B"/>
    <w:rsid w:val="0031771F"/>
    <w:rsid w:val="00320756"/>
    <w:rsid w:val="00324091"/>
    <w:rsid w:val="00324FF9"/>
    <w:rsid w:val="00330A15"/>
    <w:rsid w:val="003323C1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80CE0"/>
    <w:rsid w:val="00381770"/>
    <w:rsid w:val="0038458B"/>
    <w:rsid w:val="00386106"/>
    <w:rsid w:val="00387008"/>
    <w:rsid w:val="003878AD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1B49"/>
    <w:rsid w:val="00404581"/>
    <w:rsid w:val="00405DD0"/>
    <w:rsid w:val="00406BB1"/>
    <w:rsid w:val="0041366A"/>
    <w:rsid w:val="004144F8"/>
    <w:rsid w:val="004221F0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5064"/>
    <w:rsid w:val="0043792B"/>
    <w:rsid w:val="00441D28"/>
    <w:rsid w:val="00441FC7"/>
    <w:rsid w:val="00443D1D"/>
    <w:rsid w:val="00444359"/>
    <w:rsid w:val="00444CE2"/>
    <w:rsid w:val="00453697"/>
    <w:rsid w:val="00456000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2AA9"/>
    <w:rsid w:val="004D35F8"/>
    <w:rsid w:val="004D4258"/>
    <w:rsid w:val="004E1314"/>
    <w:rsid w:val="004E1DC1"/>
    <w:rsid w:val="004E2699"/>
    <w:rsid w:val="004E2701"/>
    <w:rsid w:val="004E2EB4"/>
    <w:rsid w:val="004E3D7D"/>
    <w:rsid w:val="004E61B6"/>
    <w:rsid w:val="004F141E"/>
    <w:rsid w:val="004F14B5"/>
    <w:rsid w:val="004F3C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B84"/>
    <w:rsid w:val="00573CA1"/>
    <w:rsid w:val="005771BB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C7BB3"/>
    <w:rsid w:val="005D056C"/>
    <w:rsid w:val="005D5494"/>
    <w:rsid w:val="005D7D0A"/>
    <w:rsid w:val="005E3BE3"/>
    <w:rsid w:val="005E3F1B"/>
    <w:rsid w:val="005F12E5"/>
    <w:rsid w:val="005F3EE1"/>
    <w:rsid w:val="005F685B"/>
    <w:rsid w:val="00601424"/>
    <w:rsid w:val="00601A8A"/>
    <w:rsid w:val="00602120"/>
    <w:rsid w:val="00615E4F"/>
    <w:rsid w:val="00617EC1"/>
    <w:rsid w:val="00623E7C"/>
    <w:rsid w:val="00626245"/>
    <w:rsid w:val="00631502"/>
    <w:rsid w:val="006344D9"/>
    <w:rsid w:val="006426EA"/>
    <w:rsid w:val="0065156E"/>
    <w:rsid w:val="00651C55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33AB"/>
    <w:rsid w:val="006D618C"/>
    <w:rsid w:val="006E0610"/>
    <w:rsid w:val="006E11A6"/>
    <w:rsid w:val="006E189C"/>
    <w:rsid w:val="006E2897"/>
    <w:rsid w:val="006E3CF5"/>
    <w:rsid w:val="006E4390"/>
    <w:rsid w:val="006F495C"/>
    <w:rsid w:val="006F53B6"/>
    <w:rsid w:val="006F6771"/>
    <w:rsid w:val="00700145"/>
    <w:rsid w:val="007008BA"/>
    <w:rsid w:val="00700D4E"/>
    <w:rsid w:val="0070310B"/>
    <w:rsid w:val="00704006"/>
    <w:rsid w:val="0070417D"/>
    <w:rsid w:val="00704F98"/>
    <w:rsid w:val="00707E31"/>
    <w:rsid w:val="00710A8C"/>
    <w:rsid w:val="00711C1B"/>
    <w:rsid w:val="00712212"/>
    <w:rsid w:val="00716D72"/>
    <w:rsid w:val="00721C6F"/>
    <w:rsid w:val="0072682B"/>
    <w:rsid w:val="00730746"/>
    <w:rsid w:val="00730CDA"/>
    <w:rsid w:val="00731DE3"/>
    <w:rsid w:val="0073207A"/>
    <w:rsid w:val="007329A5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9518D"/>
    <w:rsid w:val="007A02B9"/>
    <w:rsid w:val="007A0433"/>
    <w:rsid w:val="007A2A45"/>
    <w:rsid w:val="007A32D3"/>
    <w:rsid w:val="007A4A75"/>
    <w:rsid w:val="007A6207"/>
    <w:rsid w:val="007A7583"/>
    <w:rsid w:val="007B0266"/>
    <w:rsid w:val="007B164C"/>
    <w:rsid w:val="007B1922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474A9"/>
    <w:rsid w:val="00950117"/>
    <w:rsid w:val="0095109E"/>
    <w:rsid w:val="009519C9"/>
    <w:rsid w:val="00961159"/>
    <w:rsid w:val="009616DA"/>
    <w:rsid w:val="0096305D"/>
    <w:rsid w:val="0097086F"/>
    <w:rsid w:val="009750F4"/>
    <w:rsid w:val="0098195B"/>
    <w:rsid w:val="009822CE"/>
    <w:rsid w:val="00983D8E"/>
    <w:rsid w:val="009865AC"/>
    <w:rsid w:val="00987CEF"/>
    <w:rsid w:val="00990DD4"/>
    <w:rsid w:val="00991E99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B3499"/>
    <w:rsid w:val="009B351F"/>
    <w:rsid w:val="009B7D09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4643"/>
    <w:rsid w:val="00A05BD3"/>
    <w:rsid w:val="00A066CE"/>
    <w:rsid w:val="00A1012D"/>
    <w:rsid w:val="00A10FD9"/>
    <w:rsid w:val="00A12248"/>
    <w:rsid w:val="00A13706"/>
    <w:rsid w:val="00A16200"/>
    <w:rsid w:val="00A25360"/>
    <w:rsid w:val="00A30D3C"/>
    <w:rsid w:val="00A3120A"/>
    <w:rsid w:val="00A34027"/>
    <w:rsid w:val="00A354D8"/>
    <w:rsid w:val="00A3600F"/>
    <w:rsid w:val="00A403CA"/>
    <w:rsid w:val="00A41834"/>
    <w:rsid w:val="00A4288F"/>
    <w:rsid w:val="00A461A3"/>
    <w:rsid w:val="00A52FB7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67669"/>
    <w:rsid w:val="00A70E45"/>
    <w:rsid w:val="00A71F0F"/>
    <w:rsid w:val="00A74645"/>
    <w:rsid w:val="00A7683F"/>
    <w:rsid w:val="00A814C6"/>
    <w:rsid w:val="00A81A14"/>
    <w:rsid w:val="00A8256A"/>
    <w:rsid w:val="00A82D6F"/>
    <w:rsid w:val="00A83400"/>
    <w:rsid w:val="00A83449"/>
    <w:rsid w:val="00A84216"/>
    <w:rsid w:val="00A84793"/>
    <w:rsid w:val="00A875AB"/>
    <w:rsid w:val="00A87C94"/>
    <w:rsid w:val="00A91A28"/>
    <w:rsid w:val="00A95C6B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2C9D"/>
    <w:rsid w:val="00B033ED"/>
    <w:rsid w:val="00B0462A"/>
    <w:rsid w:val="00B06C12"/>
    <w:rsid w:val="00B113F4"/>
    <w:rsid w:val="00B12083"/>
    <w:rsid w:val="00B13DCE"/>
    <w:rsid w:val="00B13F50"/>
    <w:rsid w:val="00B162D5"/>
    <w:rsid w:val="00B169C3"/>
    <w:rsid w:val="00B208C0"/>
    <w:rsid w:val="00B22FF3"/>
    <w:rsid w:val="00B24DD7"/>
    <w:rsid w:val="00B25770"/>
    <w:rsid w:val="00B2638C"/>
    <w:rsid w:val="00B300AC"/>
    <w:rsid w:val="00B312A7"/>
    <w:rsid w:val="00B32AAE"/>
    <w:rsid w:val="00B33BE3"/>
    <w:rsid w:val="00B342A3"/>
    <w:rsid w:val="00B34816"/>
    <w:rsid w:val="00B35096"/>
    <w:rsid w:val="00B37E03"/>
    <w:rsid w:val="00B40ADC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5A6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320E"/>
    <w:rsid w:val="00BB4507"/>
    <w:rsid w:val="00BB48CE"/>
    <w:rsid w:val="00BB5D7C"/>
    <w:rsid w:val="00BC1486"/>
    <w:rsid w:val="00BC7390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21A1"/>
    <w:rsid w:val="00C33335"/>
    <w:rsid w:val="00C35015"/>
    <w:rsid w:val="00C35043"/>
    <w:rsid w:val="00C351C4"/>
    <w:rsid w:val="00C352BC"/>
    <w:rsid w:val="00C41072"/>
    <w:rsid w:val="00C41DF7"/>
    <w:rsid w:val="00C42673"/>
    <w:rsid w:val="00C44B4C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4C6A"/>
    <w:rsid w:val="00CB548C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288"/>
    <w:rsid w:val="00D61C0D"/>
    <w:rsid w:val="00D63089"/>
    <w:rsid w:val="00D659E8"/>
    <w:rsid w:val="00D664FE"/>
    <w:rsid w:val="00D6747F"/>
    <w:rsid w:val="00D70350"/>
    <w:rsid w:val="00D715D8"/>
    <w:rsid w:val="00D72EF3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E7CE1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B72"/>
    <w:rsid w:val="00E66D53"/>
    <w:rsid w:val="00E72604"/>
    <w:rsid w:val="00E74D6A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F5997"/>
    <w:rsid w:val="00EF77DB"/>
    <w:rsid w:val="00EF7C7F"/>
    <w:rsid w:val="00F03062"/>
    <w:rsid w:val="00F03421"/>
    <w:rsid w:val="00F03AA2"/>
    <w:rsid w:val="00F04808"/>
    <w:rsid w:val="00F07128"/>
    <w:rsid w:val="00F07152"/>
    <w:rsid w:val="00F076B7"/>
    <w:rsid w:val="00F077A1"/>
    <w:rsid w:val="00F10774"/>
    <w:rsid w:val="00F13BC5"/>
    <w:rsid w:val="00F15B22"/>
    <w:rsid w:val="00F209FD"/>
    <w:rsid w:val="00F21E0D"/>
    <w:rsid w:val="00F236D9"/>
    <w:rsid w:val="00F24FCA"/>
    <w:rsid w:val="00F254AA"/>
    <w:rsid w:val="00F2693E"/>
    <w:rsid w:val="00F36762"/>
    <w:rsid w:val="00F36C1D"/>
    <w:rsid w:val="00F44C8E"/>
    <w:rsid w:val="00F4592D"/>
    <w:rsid w:val="00F45CAD"/>
    <w:rsid w:val="00F50ABF"/>
    <w:rsid w:val="00F5149A"/>
    <w:rsid w:val="00F51CE0"/>
    <w:rsid w:val="00F5439B"/>
    <w:rsid w:val="00F555A8"/>
    <w:rsid w:val="00F578FF"/>
    <w:rsid w:val="00F651A5"/>
    <w:rsid w:val="00F66958"/>
    <w:rsid w:val="00F70AB2"/>
    <w:rsid w:val="00F70F32"/>
    <w:rsid w:val="00F7418B"/>
    <w:rsid w:val="00F74B8D"/>
    <w:rsid w:val="00F7519F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608"/>
    <w:rsid w:val="00FA7C0E"/>
    <w:rsid w:val="00FB03CC"/>
    <w:rsid w:val="00FB0960"/>
    <w:rsid w:val="00FB17B2"/>
    <w:rsid w:val="00FB2C79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0969"/>
    <w:rsid w:val="00FE2250"/>
    <w:rsid w:val="00FE7DA4"/>
    <w:rsid w:val="00FF0574"/>
    <w:rsid w:val="00FF3FDB"/>
    <w:rsid w:val="00FF581F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9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7426-1FFC-4D47-A173-CE24F350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7-12-13T08:55:00Z</cp:lastPrinted>
  <dcterms:created xsi:type="dcterms:W3CDTF">2017-12-14T07:20:00Z</dcterms:created>
  <dcterms:modified xsi:type="dcterms:W3CDTF">2017-12-14T07:20:00Z</dcterms:modified>
</cp:coreProperties>
</file>